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6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80819" w14:paraId="47062BC5" w14:textId="77777777" w:rsidTr="00B5536E">
        <w:tc>
          <w:tcPr>
            <w:tcW w:w="10596" w:type="dxa"/>
            <w:gridSpan w:val="16"/>
          </w:tcPr>
          <w:p w14:paraId="421F54D4" w14:textId="77777777" w:rsidR="00380819" w:rsidRDefault="00380819" w:rsidP="00B5536E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14"/>
                <w:szCs w:val="14"/>
              </w:rPr>
            </w:r>
            <w:r w:rsidR="00C614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80819" w:rsidRPr="0056648D" w14:paraId="0B814A03" w14:textId="77777777" w:rsidTr="00380819">
        <w:trPr>
          <w:trHeight w:val="95"/>
        </w:trPr>
        <w:tc>
          <w:tcPr>
            <w:tcW w:w="7069" w:type="dxa"/>
          </w:tcPr>
          <w:p w14:paraId="52CA0DD7" w14:textId="77777777" w:rsidR="00380819" w:rsidRPr="0056648D" w:rsidRDefault="00380819" w:rsidP="00B553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2C81D2D0" w14:textId="77777777" w:rsidR="00380819" w:rsidRPr="0056648D" w:rsidRDefault="00380819" w:rsidP="00B5536E">
            <w:pPr>
              <w:rPr>
                <w:sz w:val="6"/>
                <w:szCs w:val="6"/>
              </w:rPr>
            </w:pPr>
          </w:p>
        </w:tc>
      </w:tr>
      <w:tr w:rsidR="00380819" w:rsidRPr="0056648D" w14:paraId="6E2AB216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7A00FD66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06279F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15F0BE77" w14:textId="77777777" w:rsidTr="00B5536E">
        <w:tc>
          <w:tcPr>
            <w:tcW w:w="7069" w:type="dxa"/>
          </w:tcPr>
          <w:p w14:paraId="76FEE016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2AE7B3FD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61A3D018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4FC78EA1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7A78E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7187BBA9" w14:textId="77777777" w:rsidTr="00B5536E">
        <w:tc>
          <w:tcPr>
            <w:tcW w:w="7069" w:type="dxa"/>
          </w:tcPr>
          <w:p w14:paraId="64731CEE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2F29CC1A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27EA348E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7F3747C3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91056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45688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1F88E72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7DB2F5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475178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70D5B16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C2373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8BF0E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E6527A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6FCB8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7349F5FC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776EA7E6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6B2C1D5C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166F478A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46182903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</w:tr>
      <w:tr w:rsidR="00380819" w:rsidRPr="0056648D" w14:paraId="575B1C58" w14:textId="77777777" w:rsidTr="00B5536E">
        <w:tc>
          <w:tcPr>
            <w:tcW w:w="7069" w:type="dxa"/>
          </w:tcPr>
          <w:p w14:paraId="5EEEE49B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0DC4F0EB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46BF8DE5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5D5B45EA" w14:textId="77777777" w:rsidR="00380819" w:rsidRPr="00F15667" w:rsidRDefault="00947BFB" w:rsidP="00B5536E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380819" w:rsidRPr="00F15667">
              <w:rPr>
                <w:rFonts w:ascii="Arial" w:hAnsi="Arial" w:cs="Arial"/>
                <w:b/>
                <w:sz w:val="16"/>
                <w:szCs w:val="18"/>
              </w:rPr>
              <w:t>ank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61C12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</w:tbl>
    <w:p w14:paraId="3DB35C3D" w14:textId="77777777"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24E66608" w14:textId="5CF1D0C4" w:rsidR="00F354E3" w:rsidRDefault="000E1AA0" w:rsidP="00A46A8D">
      <w:pPr>
        <w:pStyle w:val="Nagwek1"/>
        <w:rPr>
          <w:rFonts w:cs="Arial"/>
          <w:noProof/>
          <w:sz w:val="16"/>
          <w:szCs w:val="16"/>
        </w:rPr>
      </w:pPr>
      <w:r w:rsidRPr="00E94568">
        <w:rPr>
          <w:noProof/>
          <w:lang w:val="pl-PL"/>
        </w:rPr>
        <w:drawing>
          <wp:inline distT="0" distB="0" distL="0" distR="0" wp14:anchorId="6670ADF3" wp14:editId="0BCE219E">
            <wp:extent cx="343852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FA87" w14:textId="77777777"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14:paraId="2C6BDAAC" w14:textId="77777777" w:rsidR="00695E35" w:rsidRPr="0038385A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udzielenie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gotówkowego</w:t>
      </w:r>
    </w:p>
    <w:p w14:paraId="40B0B2DB" w14:textId="77777777"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2"/>
        <w:gridCol w:w="1843"/>
        <w:gridCol w:w="70"/>
        <w:gridCol w:w="71"/>
        <w:gridCol w:w="2694"/>
        <w:gridCol w:w="3118"/>
      </w:tblGrid>
      <w:tr w:rsidR="0076430D" w:rsidRPr="00A11A7D" w14:paraId="684B363E" w14:textId="77777777" w:rsidTr="00996D18">
        <w:trPr>
          <w:trHeight w:val="309"/>
        </w:trPr>
        <w:tc>
          <w:tcPr>
            <w:tcW w:w="2693" w:type="dxa"/>
          </w:tcPr>
          <w:p w14:paraId="55CA4224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14:paraId="055FFADE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B583CF7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3279A1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14E127B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5B27DB23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30EC1A2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8271742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5EB3E351" w14:textId="77777777"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62477F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01A000A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0804EE8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4E27CF5E" w14:textId="77777777"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3E57E028" w14:textId="77777777" w:rsidTr="006D5400">
        <w:trPr>
          <w:trHeight w:val="60"/>
        </w:trPr>
        <w:tc>
          <w:tcPr>
            <w:tcW w:w="2693" w:type="dxa"/>
          </w:tcPr>
          <w:p w14:paraId="286CD459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20" w:type="dxa"/>
            <w:gridSpan w:val="5"/>
          </w:tcPr>
          <w:p w14:paraId="721B1C6B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118" w:type="dxa"/>
          </w:tcPr>
          <w:p w14:paraId="151E16A8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996D18" w:rsidRPr="00A11A7D" w14:paraId="33A9C6F3" w14:textId="77777777" w:rsidTr="006D5400">
        <w:trPr>
          <w:trHeight w:val="309"/>
        </w:trPr>
        <w:tc>
          <w:tcPr>
            <w:tcW w:w="2693" w:type="dxa"/>
          </w:tcPr>
          <w:p w14:paraId="4C3F300E" w14:textId="77777777" w:rsidR="00996D18" w:rsidRPr="00996D18" w:rsidRDefault="00996D18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Cel kredytu</w:t>
            </w:r>
            <w:r w:rsidR="00B51515">
              <w:rPr>
                <w:rFonts w:ascii="Arial" w:hAnsi="Arial" w:cs="Arial"/>
                <w:b/>
                <w:sz w:val="18"/>
                <w:szCs w:val="18"/>
              </w:rPr>
              <w:t xml:space="preserve"> gotówkowego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5"/>
          </w:tcPr>
          <w:p w14:paraId="2F23548A" w14:textId="77777777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0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łasne potrzeby konsumpcyjne</w:t>
            </w:r>
          </w:p>
        </w:tc>
        <w:tc>
          <w:tcPr>
            <w:tcW w:w="3118" w:type="dxa"/>
          </w:tcPr>
          <w:p w14:paraId="796F0899" w14:textId="77777777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onsolidacja zobowiązań</w:t>
            </w:r>
          </w:p>
        </w:tc>
      </w:tr>
      <w:tr w:rsidR="0076430D" w:rsidRPr="00A11A7D" w14:paraId="096ED246" w14:textId="77777777" w:rsidTr="00CF7046">
        <w:trPr>
          <w:trHeight w:val="309"/>
        </w:trPr>
        <w:tc>
          <w:tcPr>
            <w:tcW w:w="2693" w:type="dxa"/>
          </w:tcPr>
          <w:p w14:paraId="13422B60" w14:textId="77777777" w:rsidR="0076430D" w:rsidRPr="00996D18" w:rsidRDefault="0076430D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6C86C635" w14:textId="77777777" w:rsidR="00543E6D" w:rsidRPr="00A51AAA" w:rsidRDefault="00996D18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1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solidacj</w:t>
            </w:r>
            <w:r w:rsidR="00D623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53F4C">
              <w:rPr>
                <w:rFonts w:ascii="Arial" w:hAnsi="Arial" w:cs="Arial"/>
                <w:bCs/>
                <w:sz w:val="18"/>
                <w:szCs w:val="18"/>
              </w:rPr>
              <w:t xml:space="preserve"> zobowiązań i własne potrzeby konsumpcyjne</w:t>
            </w:r>
          </w:p>
        </w:tc>
      </w:tr>
      <w:tr w:rsidR="00B85503" w:rsidRPr="005A7684" w14:paraId="66F1D539" w14:textId="77777777" w:rsidTr="00370F42">
        <w:trPr>
          <w:trHeight w:val="261"/>
        </w:trPr>
        <w:tc>
          <w:tcPr>
            <w:tcW w:w="2693" w:type="dxa"/>
          </w:tcPr>
          <w:p w14:paraId="230A2156" w14:textId="77777777" w:rsidR="00B85503" w:rsidRPr="00996D18" w:rsidRDefault="00B85503" w:rsidP="00EE4B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14:paraId="56ADB549" w14:textId="77777777" w:rsidR="00B85503" w:rsidRPr="005A7684" w:rsidRDefault="00B85503" w:rsidP="00EE4BB3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4"/>
            </w:tblGrid>
            <w:tr w:rsidR="00B85503" w:rsidRPr="000A0AB4" w14:paraId="53ADAF5C" w14:textId="77777777" w:rsidTr="00EE4BB3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61109193" w14:textId="77777777" w:rsidR="00B85503" w:rsidRPr="000A0AB4" w:rsidRDefault="00B85503" w:rsidP="00EE4BB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2D3908" w14:textId="77777777" w:rsidR="00B85503" w:rsidRPr="005A7684" w:rsidRDefault="00B85503" w:rsidP="00EE4BB3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046" w:rsidRPr="00CF7046" w14:paraId="3631B10D" w14:textId="77777777" w:rsidTr="00CF7046">
        <w:trPr>
          <w:trHeight w:val="60"/>
        </w:trPr>
        <w:tc>
          <w:tcPr>
            <w:tcW w:w="2693" w:type="dxa"/>
          </w:tcPr>
          <w:p w14:paraId="668DEC6F" w14:textId="77777777"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6DB43A69" w14:textId="77777777"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5E277ED1" w14:textId="77777777" w:rsidTr="00996D18">
        <w:trPr>
          <w:trHeight w:val="309"/>
        </w:trPr>
        <w:tc>
          <w:tcPr>
            <w:tcW w:w="2693" w:type="dxa"/>
          </w:tcPr>
          <w:p w14:paraId="2B621092" w14:textId="77777777"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000"/>
            </w:tblGrid>
            <w:tr w:rsidR="0076430D" w:rsidRPr="00A11A7D" w14:paraId="002A6C70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C228A8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4284C1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8FAA329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625208DA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14:paraId="768EC4F9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71B73FFB" w14:textId="77777777" w:rsidTr="00CF7046">
        <w:trPr>
          <w:trHeight w:val="60"/>
        </w:trPr>
        <w:tc>
          <w:tcPr>
            <w:tcW w:w="2693" w:type="dxa"/>
          </w:tcPr>
          <w:p w14:paraId="2C38F19E" w14:textId="77777777" w:rsidR="00CF7046" w:rsidRPr="00CF7046" w:rsidRDefault="00CF7046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1F99FE23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38F9AE3E" w14:textId="77777777" w:rsidTr="00996D18">
        <w:trPr>
          <w:trHeight w:val="309"/>
        </w:trPr>
        <w:tc>
          <w:tcPr>
            <w:tcW w:w="2693" w:type="dxa"/>
          </w:tcPr>
          <w:p w14:paraId="1E1E7406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Dzień płatności raty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00"/>
            </w:tblGrid>
            <w:tr w:rsidR="00D84407" w:rsidRPr="00A11A7D" w14:paraId="43B0C50B" w14:textId="77777777" w:rsidTr="00D84407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155DD21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610F163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730937DB" w14:textId="77777777" w:rsidR="00D84407" w:rsidRPr="00A11A7D" w:rsidRDefault="00D84407" w:rsidP="000A0AB4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zień miesiąca</w:t>
                  </w:r>
                </w:p>
              </w:tc>
            </w:tr>
          </w:tbl>
          <w:p w14:paraId="6F8413D4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3503C7C9" w14:textId="77777777" w:rsidTr="00CF7046">
        <w:trPr>
          <w:trHeight w:val="60"/>
        </w:trPr>
        <w:tc>
          <w:tcPr>
            <w:tcW w:w="2693" w:type="dxa"/>
          </w:tcPr>
          <w:p w14:paraId="5D9E4EAC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85" w:type="dxa"/>
            <w:gridSpan w:val="2"/>
          </w:tcPr>
          <w:p w14:paraId="1D3D07A2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5953" w:type="dxa"/>
            <w:gridSpan w:val="4"/>
          </w:tcPr>
          <w:p w14:paraId="495AA1F3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A11A7D" w14:paraId="3BC8A9C6" w14:textId="77777777" w:rsidTr="00CF7046">
        <w:trPr>
          <w:trHeight w:val="309"/>
        </w:trPr>
        <w:tc>
          <w:tcPr>
            <w:tcW w:w="2693" w:type="dxa"/>
          </w:tcPr>
          <w:p w14:paraId="6D14420F" w14:textId="77777777" w:rsidR="00CF7046" w:rsidRPr="00996D18" w:rsidRDefault="00CF7046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spłaty kredytu:</w:t>
            </w:r>
          </w:p>
        </w:tc>
        <w:tc>
          <w:tcPr>
            <w:tcW w:w="1985" w:type="dxa"/>
            <w:gridSpan w:val="2"/>
          </w:tcPr>
          <w:p w14:paraId="3D3723B3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2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e</w:t>
            </w:r>
          </w:p>
        </w:tc>
        <w:tc>
          <w:tcPr>
            <w:tcW w:w="5953" w:type="dxa"/>
            <w:gridSpan w:val="4"/>
          </w:tcPr>
          <w:p w14:paraId="07615363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3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lejące</w:t>
            </w:r>
          </w:p>
        </w:tc>
      </w:tr>
      <w:tr w:rsidR="0076430D" w:rsidRPr="00CF7046" w14:paraId="5E8C13C2" w14:textId="77777777" w:rsidTr="00CF7046">
        <w:trPr>
          <w:trHeight w:val="65"/>
        </w:trPr>
        <w:tc>
          <w:tcPr>
            <w:tcW w:w="2693" w:type="dxa"/>
          </w:tcPr>
          <w:p w14:paraId="1C25DC3C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737EB253" w14:textId="77777777" w:rsidR="0076430D" w:rsidRPr="00CF7046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7046" w:rsidRPr="00A11A7D" w14:paraId="6C32B7B8" w14:textId="77777777" w:rsidTr="00CF7046">
        <w:trPr>
          <w:trHeight w:val="309"/>
        </w:trPr>
        <w:tc>
          <w:tcPr>
            <w:tcW w:w="2693" w:type="dxa"/>
          </w:tcPr>
          <w:p w14:paraId="3EDEF230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14:paraId="09FDE6D2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4"/>
          </w:tcPr>
          <w:p w14:paraId="6C8CAF6C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14:paraId="45C49ABD" w14:textId="77777777" w:rsidTr="00492F64">
        <w:trPr>
          <w:trHeight w:val="60"/>
        </w:trPr>
        <w:tc>
          <w:tcPr>
            <w:tcW w:w="2693" w:type="dxa"/>
          </w:tcPr>
          <w:p w14:paraId="70BF06DA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6B76C085" w14:textId="77777777"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14:paraId="70AC8311" w14:textId="77777777" w:rsidTr="00CF7046">
        <w:trPr>
          <w:trHeight w:val="261"/>
        </w:trPr>
        <w:tc>
          <w:tcPr>
            <w:tcW w:w="2693" w:type="dxa"/>
          </w:tcPr>
          <w:p w14:paraId="22711835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:</w:t>
            </w:r>
          </w:p>
        </w:tc>
        <w:tc>
          <w:tcPr>
            <w:tcW w:w="2126" w:type="dxa"/>
            <w:gridSpan w:val="4"/>
          </w:tcPr>
          <w:p w14:paraId="67BA7108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14:paraId="768F408E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14:paraId="675AD5A4" w14:textId="77777777" w:rsidTr="00492F64">
        <w:trPr>
          <w:trHeight w:val="60"/>
        </w:trPr>
        <w:tc>
          <w:tcPr>
            <w:tcW w:w="2693" w:type="dxa"/>
          </w:tcPr>
          <w:p w14:paraId="252D0A34" w14:textId="77777777"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4BED3D70" w14:textId="77777777"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14:paraId="64895BBA" w14:textId="77777777" w:rsidTr="006D5400">
        <w:trPr>
          <w:trHeight w:val="261"/>
        </w:trPr>
        <w:tc>
          <w:tcPr>
            <w:tcW w:w="2693" w:type="dxa"/>
          </w:tcPr>
          <w:p w14:paraId="22C2DA42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4820" w:type="dxa"/>
            <w:gridSpan w:val="5"/>
          </w:tcPr>
          <w:p w14:paraId="283BDC1C" w14:textId="77777777"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ń</w:t>
            </w:r>
          </w:p>
        </w:tc>
        <w:tc>
          <w:tcPr>
            <w:tcW w:w="3118" w:type="dxa"/>
          </w:tcPr>
          <w:p w14:paraId="1B77F89D" w14:textId="77777777" w:rsidR="00BD1A1B" w:rsidRPr="00A11A7D" w:rsidRDefault="00BD1A1B" w:rsidP="00380819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14:paraId="7DCADB08" w14:textId="77777777" w:rsidTr="006D5400">
        <w:trPr>
          <w:trHeight w:val="261"/>
        </w:trPr>
        <w:tc>
          <w:tcPr>
            <w:tcW w:w="2693" w:type="dxa"/>
          </w:tcPr>
          <w:p w14:paraId="0490CD5C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4222ED48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3118" w:type="dxa"/>
          </w:tcPr>
          <w:p w14:paraId="50F5B919" w14:textId="77777777" w:rsidR="00BD1A1B" w:rsidRPr="005A7684" w:rsidRDefault="00BD1A1B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B5695E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380819" w:rsidRPr="00A11A7D" w14:paraId="357A03D6" w14:textId="77777777" w:rsidTr="006D5400">
        <w:trPr>
          <w:trHeight w:val="261"/>
        </w:trPr>
        <w:tc>
          <w:tcPr>
            <w:tcW w:w="2693" w:type="dxa"/>
          </w:tcPr>
          <w:p w14:paraId="6A41B1C6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754DDA1C" w14:textId="77777777" w:rsidR="00380819" w:rsidRPr="005A7684" w:rsidRDefault="00380819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3118" w:type="dxa"/>
          </w:tcPr>
          <w:p w14:paraId="46B55490" w14:textId="77777777" w:rsidR="00380819" w:rsidRPr="005A7684" w:rsidRDefault="00380819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85503" w:rsidRPr="00A11A7D" w14:paraId="52DF82A8" w14:textId="77777777" w:rsidTr="00370F42">
        <w:trPr>
          <w:trHeight w:val="261"/>
        </w:trPr>
        <w:tc>
          <w:tcPr>
            <w:tcW w:w="2693" w:type="dxa"/>
          </w:tcPr>
          <w:p w14:paraId="24F1F552" w14:textId="77777777" w:rsidR="00B85503" w:rsidRPr="00996D18" w:rsidRDefault="00B85503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14:paraId="715D16B0" w14:textId="77777777" w:rsidR="00B85503" w:rsidRPr="005A7684" w:rsidRDefault="00B85503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4"/>
            </w:tblGrid>
            <w:tr w:rsidR="00B85503" w:rsidRPr="000A0AB4" w14:paraId="75F73C9E" w14:textId="77777777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1B3C5E38" w14:textId="77777777" w:rsidR="00B85503" w:rsidRPr="000A0AB4" w:rsidRDefault="00B85503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DD7508" w14:textId="77777777" w:rsidR="00B85503" w:rsidRPr="005A7684" w:rsidRDefault="00B85503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3E1DC4C0" w14:textId="77777777" w:rsidTr="006D5400">
        <w:trPr>
          <w:trHeight w:val="261"/>
        </w:trPr>
        <w:tc>
          <w:tcPr>
            <w:tcW w:w="2693" w:type="dxa"/>
          </w:tcPr>
          <w:p w14:paraId="63A43D32" w14:textId="77777777" w:rsidR="00380819" w:rsidRPr="00CD266F" w:rsidRDefault="00380819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>Sposób pobrania kosztów ubezpieczenia kredytobiorcy</w:t>
            </w:r>
          </w:p>
        </w:tc>
        <w:tc>
          <w:tcPr>
            <w:tcW w:w="4820" w:type="dxa"/>
            <w:gridSpan w:val="5"/>
          </w:tcPr>
          <w:p w14:paraId="2ECCA306" w14:textId="77777777" w:rsidR="00380819" w:rsidRPr="00CD266F" w:rsidRDefault="00380819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 xml:space="preserve">z kwoty kredytu </w:t>
            </w:r>
          </w:p>
          <w:p w14:paraId="7B96DA51" w14:textId="77777777" w:rsidR="00380819" w:rsidRPr="00CD266F" w:rsidRDefault="00380819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  <w:r w:rsidRPr="00CD266F">
              <w:rPr>
                <w:rFonts w:ascii="Arial" w:hAnsi="Arial" w:cs="Arial"/>
                <w:i/>
                <w:sz w:val="14"/>
                <w:szCs w:val="14"/>
              </w:rPr>
              <w:t>(dopuszcza się dla składki pobieranej jednorazowo)</w:t>
            </w:r>
          </w:p>
        </w:tc>
        <w:tc>
          <w:tcPr>
            <w:tcW w:w="3118" w:type="dxa"/>
          </w:tcPr>
          <w:p w14:paraId="65425E05" w14:textId="77777777" w:rsidR="00380819" w:rsidRPr="005A7684" w:rsidRDefault="00380819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380819" w:rsidRPr="00B055DF" w14:paraId="023A87AC" w14:textId="77777777" w:rsidTr="00B055DF">
        <w:trPr>
          <w:trHeight w:val="60"/>
        </w:trPr>
        <w:tc>
          <w:tcPr>
            <w:tcW w:w="2693" w:type="dxa"/>
          </w:tcPr>
          <w:p w14:paraId="1711D8E9" w14:textId="77777777" w:rsidR="00380819" w:rsidRPr="00B055DF" w:rsidRDefault="00380819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22BB3059" w14:textId="77777777" w:rsidR="00380819" w:rsidRPr="00B055DF" w:rsidRDefault="00380819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80819" w:rsidRPr="00A11A7D" w14:paraId="50222541" w14:textId="77777777" w:rsidTr="006D5400">
        <w:trPr>
          <w:trHeight w:val="261"/>
        </w:trPr>
        <w:tc>
          <w:tcPr>
            <w:tcW w:w="2693" w:type="dxa"/>
          </w:tcPr>
          <w:p w14:paraId="1A7393F3" w14:textId="77777777" w:rsidR="00380819" w:rsidRPr="007703AE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wypłaty kredytu:</w:t>
            </w:r>
          </w:p>
        </w:tc>
        <w:tc>
          <w:tcPr>
            <w:tcW w:w="4820" w:type="dxa"/>
            <w:gridSpan w:val="5"/>
          </w:tcPr>
          <w:p w14:paraId="5EFF892D" w14:textId="77777777" w:rsidR="00380819" w:rsidRPr="00362EB0" w:rsidRDefault="00380819" w:rsidP="009B4F98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4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rzelew na rachunek</w:t>
            </w:r>
          </w:p>
        </w:tc>
        <w:tc>
          <w:tcPr>
            <w:tcW w:w="3118" w:type="dxa"/>
          </w:tcPr>
          <w:p w14:paraId="0C3E6129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5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FB">
              <w:rPr>
                <w:rFonts w:ascii="Arial" w:hAnsi="Arial" w:cs="Arial"/>
                <w:sz w:val="18"/>
                <w:szCs w:val="18"/>
              </w:rPr>
              <w:t>wypłata w kasie B</w:t>
            </w:r>
            <w:r w:rsidRPr="00E55765">
              <w:rPr>
                <w:rFonts w:ascii="Arial" w:hAnsi="Arial" w:cs="Arial"/>
                <w:sz w:val="18"/>
                <w:szCs w:val="18"/>
              </w:rPr>
              <w:t>anku</w:t>
            </w:r>
          </w:p>
        </w:tc>
      </w:tr>
      <w:tr w:rsidR="00380819" w:rsidRPr="00A11A7D" w14:paraId="2EDCEA1F" w14:textId="77777777" w:rsidTr="00996D18">
        <w:trPr>
          <w:trHeight w:val="261"/>
        </w:trPr>
        <w:tc>
          <w:tcPr>
            <w:tcW w:w="2693" w:type="dxa"/>
          </w:tcPr>
          <w:p w14:paraId="48FC13C4" w14:textId="77777777" w:rsidR="00380819" w:rsidRPr="00996D18" w:rsidRDefault="00380819" w:rsidP="009B4F98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54094971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098F284A" w14:textId="77777777" w:rsidR="00380819" w:rsidRPr="000A0AB4" w:rsidRDefault="00380819" w:rsidP="009B4F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53547D" w14:textId="77777777" w:rsidR="00380819" w:rsidRPr="00362EB0" w:rsidRDefault="00380819" w:rsidP="009B4F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D84407" w14:paraId="34EA22AF" w14:textId="77777777" w:rsidTr="009B4F98">
        <w:trPr>
          <w:trHeight w:val="60"/>
        </w:trPr>
        <w:tc>
          <w:tcPr>
            <w:tcW w:w="2693" w:type="dxa"/>
          </w:tcPr>
          <w:p w14:paraId="6C0E6F45" w14:textId="77777777" w:rsidR="00380819" w:rsidRPr="00D84407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00CF89E7" w14:textId="77777777" w:rsidR="00380819" w:rsidRPr="00D84407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45E3A194" w14:textId="77777777" w:rsidTr="00996D18">
        <w:trPr>
          <w:trHeight w:val="261"/>
        </w:trPr>
        <w:tc>
          <w:tcPr>
            <w:tcW w:w="2693" w:type="dxa"/>
          </w:tcPr>
          <w:p w14:paraId="15415D28" w14:textId="77777777" w:rsidR="00380819" w:rsidRPr="00E55765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1B2975FF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79F94C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01A30F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57D5B0E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BEFD04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7A16848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CE7A44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D964BA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39E0216D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66F2671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122A0B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87C098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987899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FB5589E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B15702D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07D52D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2DF58B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D5C670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CE9A15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9DF0449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BB42629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928AADD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82FD46C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3DF521E7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0227FA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686D56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DB56D5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4308F2C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05F192C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F97D50D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ED50C8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E4E180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4FC3927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0A06F89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7F960F24" w14:textId="77777777" w:rsidTr="00996D18">
        <w:trPr>
          <w:trHeight w:val="261"/>
        </w:trPr>
        <w:tc>
          <w:tcPr>
            <w:tcW w:w="2693" w:type="dxa"/>
          </w:tcPr>
          <w:p w14:paraId="48BA7731" w14:textId="77777777" w:rsidR="00380819" w:rsidRPr="00622F52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gridSpan w:val="6"/>
          </w:tcPr>
          <w:p w14:paraId="347B7721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1912F9A1" w14:textId="77777777" w:rsidTr="008D0514">
        <w:trPr>
          <w:trHeight w:val="261"/>
        </w:trPr>
        <w:tc>
          <w:tcPr>
            <w:tcW w:w="2835" w:type="dxa"/>
            <w:gridSpan w:val="2"/>
          </w:tcPr>
          <w:p w14:paraId="3ACFD655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3E7B">
              <w:rPr>
                <w:rFonts w:ascii="Arial" w:hAnsi="Arial" w:cs="Arial"/>
                <w:b/>
                <w:sz w:val="18"/>
                <w:szCs w:val="18"/>
              </w:rPr>
              <w:t>Rachunek do obsługi kredytu:</w:t>
            </w:r>
          </w:p>
        </w:tc>
        <w:tc>
          <w:tcPr>
            <w:tcW w:w="1843" w:type="dxa"/>
          </w:tcPr>
          <w:p w14:paraId="525E5744" w14:textId="77777777" w:rsidR="00380819" w:rsidRPr="00362EB0" w:rsidRDefault="00380819" w:rsidP="001457D0">
            <w:pPr>
              <w:tabs>
                <w:tab w:val="left" w:pos="1551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R</w:t>
            </w:r>
            <w:r w:rsidR="001457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953" w:type="dxa"/>
            <w:gridSpan w:val="4"/>
          </w:tcPr>
          <w:p w14:paraId="0846A41F" w14:textId="77777777" w:rsidR="00380819" w:rsidRPr="00362EB0" w:rsidRDefault="00380819" w:rsidP="008D0514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C6144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chunek spłaty kredytu</w:t>
            </w:r>
          </w:p>
        </w:tc>
      </w:tr>
      <w:tr w:rsidR="00380819" w:rsidRPr="00A11A7D" w14:paraId="03E6DFE4" w14:textId="77777777" w:rsidTr="000A0AB4">
        <w:trPr>
          <w:trHeight w:val="261"/>
        </w:trPr>
        <w:tc>
          <w:tcPr>
            <w:tcW w:w="2693" w:type="dxa"/>
          </w:tcPr>
          <w:p w14:paraId="07FF4A17" w14:textId="77777777" w:rsidR="00380819" w:rsidRPr="00996D18" w:rsidRDefault="00380819" w:rsidP="000A0AB4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4F8C662B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67CA1B76" w14:textId="77777777" w:rsidR="00380819" w:rsidRPr="000A0AB4" w:rsidRDefault="00380819" w:rsidP="000A0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385377" w14:textId="77777777" w:rsidR="00380819" w:rsidRPr="00362EB0" w:rsidRDefault="00380819" w:rsidP="000A0A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8D0514" w14:paraId="39D08484" w14:textId="77777777" w:rsidTr="000A0AB4">
        <w:trPr>
          <w:trHeight w:val="60"/>
        </w:trPr>
        <w:tc>
          <w:tcPr>
            <w:tcW w:w="2693" w:type="dxa"/>
          </w:tcPr>
          <w:p w14:paraId="4B27D145" w14:textId="77777777" w:rsidR="00380819" w:rsidRPr="008D0514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51941AAF" w14:textId="77777777" w:rsidR="00380819" w:rsidRPr="008D0514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60DD7883" w14:textId="77777777" w:rsidTr="000A0AB4">
        <w:trPr>
          <w:trHeight w:val="261"/>
        </w:trPr>
        <w:tc>
          <w:tcPr>
            <w:tcW w:w="2693" w:type="dxa"/>
          </w:tcPr>
          <w:p w14:paraId="0F7886BC" w14:textId="77777777" w:rsidR="00380819" w:rsidRPr="00E55765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5FA95CEA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DD5986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644E43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3BF4C7C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8A22D4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0AF2DB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B7ABA07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E3F568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6EE6D3B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855753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17F89F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4DBA1C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8DAA7E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3768743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D3ED192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DFAB05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54C05C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087372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E5CB1E8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521F515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2C424BC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9C20EC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4BC960C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1D509F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4EC7778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EAFDA2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B5221A1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8E0EE56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82432B5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FBA1EF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24217E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C9C120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A6B40F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F5E5485" w14:textId="77777777" w:rsidR="00380819" w:rsidRPr="00362EB0" w:rsidRDefault="00380819" w:rsidP="000A0AB4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51FB8" w14:textId="77777777"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A51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567" w:bottom="567" w:left="567" w:header="340" w:footer="284" w:gutter="0"/>
          <w:cols w:space="708"/>
          <w:titlePg/>
          <w:docGrid w:linePitch="360"/>
        </w:sectPr>
      </w:pPr>
    </w:p>
    <w:p w14:paraId="617E9F6C" w14:textId="77777777"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51B6DA4F" w14:textId="77777777"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6EE1EE00" w14:textId="77777777" w:rsidR="001D67E2" w:rsidRPr="00964AC0" w:rsidRDefault="00964AC0" w:rsidP="007F0215">
      <w:pPr>
        <w:pStyle w:val="Tekstpodstawowy"/>
        <w:rPr>
          <w:b/>
          <w:sz w:val="18"/>
          <w:szCs w:val="18"/>
        </w:rPr>
      </w:pPr>
      <w:r w:rsidRPr="00F7635B">
        <w:rPr>
          <w:b/>
          <w:sz w:val="18"/>
          <w:szCs w:val="18"/>
        </w:rPr>
        <w:t>Oświadczam/y pod rygorem odpowiedzialności przewidzianej w art.</w:t>
      </w:r>
      <w:r>
        <w:rPr>
          <w:b/>
          <w:sz w:val="18"/>
          <w:szCs w:val="18"/>
        </w:rPr>
        <w:t xml:space="preserve"> </w:t>
      </w:r>
      <w:r w:rsidRPr="00F7635B">
        <w:rPr>
          <w:b/>
          <w:sz w:val="18"/>
          <w:szCs w:val="18"/>
        </w:rPr>
        <w:t xml:space="preserve">297 Kodeksu karnego, że informacje podane </w:t>
      </w:r>
      <w:r w:rsidR="007F0215">
        <w:rPr>
          <w:b/>
          <w:sz w:val="18"/>
          <w:szCs w:val="18"/>
        </w:rPr>
        <w:br/>
      </w:r>
      <w:r w:rsidR="00451569">
        <w:rPr>
          <w:b/>
          <w:sz w:val="18"/>
          <w:szCs w:val="18"/>
          <w:lang w:val="pl-PL"/>
        </w:rPr>
        <w:t xml:space="preserve">przeze mnie </w:t>
      </w:r>
      <w:r w:rsidRPr="00F7635B">
        <w:rPr>
          <w:b/>
          <w:sz w:val="18"/>
          <w:szCs w:val="18"/>
        </w:rPr>
        <w:t xml:space="preserve">we </w:t>
      </w:r>
      <w:r w:rsidR="006B4EFD" w:rsidRPr="00F7635B">
        <w:rPr>
          <w:b/>
          <w:sz w:val="18"/>
          <w:szCs w:val="18"/>
        </w:rPr>
        <w:t xml:space="preserve">Wniosku </w:t>
      </w:r>
      <w:r w:rsidR="006B4EFD">
        <w:rPr>
          <w:b/>
          <w:sz w:val="18"/>
          <w:szCs w:val="18"/>
        </w:rPr>
        <w:t xml:space="preserve">o udzielenie kredytu gotówkowego </w:t>
      </w:r>
      <w:r w:rsidRPr="00F7635B">
        <w:rPr>
          <w:b/>
          <w:sz w:val="18"/>
          <w:szCs w:val="18"/>
        </w:rPr>
        <w:t xml:space="preserve">są </w:t>
      </w:r>
      <w:r w:rsidR="004957BC">
        <w:rPr>
          <w:b/>
          <w:sz w:val="18"/>
          <w:szCs w:val="18"/>
          <w:lang w:val="pl-PL"/>
        </w:rPr>
        <w:t>zgodne ze stanem faktycznym</w:t>
      </w:r>
      <w:r w:rsidRPr="00F7635B">
        <w:rPr>
          <w:b/>
          <w:sz w:val="18"/>
          <w:szCs w:val="18"/>
        </w:rPr>
        <w:t>.</w:t>
      </w:r>
      <w:r w:rsidR="00695E35" w:rsidRPr="005D6D14">
        <w:rPr>
          <w:sz w:val="18"/>
          <w:szCs w:val="18"/>
        </w:rPr>
        <w:t xml:space="preserve"> </w:t>
      </w:r>
    </w:p>
    <w:p w14:paraId="6C746604" w14:textId="77777777"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14:paraId="4AF84700" w14:textId="77777777" w:rsidTr="005D6D14">
        <w:trPr>
          <w:trHeight w:val="221"/>
        </w:trPr>
        <w:tc>
          <w:tcPr>
            <w:tcW w:w="4536" w:type="dxa"/>
          </w:tcPr>
          <w:p w14:paraId="487A9692" w14:textId="77777777" w:rsidR="005D6D14" w:rsidRPr="005D6D14" w:rsidRDefault="005D6D14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imię / imiona i nazwisko</w:t>
            </w:r>
          </w:p>
          <w:p w14:paraId="21EF4744" w14:textId="77777777" w:rsidR="005D6D14" w:rsidRPr="005D6D14" w:rsidRDefault="00B5695E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 xml:space="preserve">nioskodawcy/ów 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14:paraId="738DC894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14:paraId="2154BD8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14:paraId="5E25E651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7A7F713B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31C8AC1C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627D415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1708EC39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0FFCF9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0CCBDC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998A1C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F8240A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2F6405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C0E6FD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0E5741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DA30F7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39506C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7328D4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96306C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5B02F3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6E3713F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5A8CFF9D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067E3E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5863779F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2928E2CD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F018A70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0918C8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6DC369A8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AC9819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F7C860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72F433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B31778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3C46AB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13F9A9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019989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0FF087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2F44E2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1677D0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A34FC6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CB9505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56F5D288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6C4CBCD9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F9A956E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713A057A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0B9BB9A2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7AF106B8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2D27D5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A5DA696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F5E082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56A5CE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C7B33B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D7B712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3B0F39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67E669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A335EB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FC474F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EC8A25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209BA2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A383BD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CCBAC1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1B717AE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4A257E7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853B1F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28909BC7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0E539F20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59F104D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90C3B2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51C2E025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5455D2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1132D7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7C3B34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9C07EA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8C8D0A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AF9387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5F7DDA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0FE76E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D23663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215029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B11B7B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DC967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4DB35A64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5DC445B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9F912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4D8AA" w14:textId="77777777"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0AE8D484" w14:textId="4745D012" w:rsidR="00B85503" w:rsidRPr="00780AB5" w:rsidRDefault="00B85503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sectPr w:rsidR="00B85503" w:rsidRPr="00780AB5" w:rsidSect="002665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BD3C" w14:textId="77777777" w:rsidR="001801FF" w:rsidRDefault="001801FF" w:rsidP="00A65D9E">
      <w:r>
        <w:separator/>
      </w:r>
    </w:p>
    <w:p w14:paraId="0D926A63" w14:textId="77777777" w:rsidR="001801FF" w:rsidRDefault="001801FF"/>
  </w:endnote>
  <w:endnote w:type="continuationSeparator" w:id="0">
    <w:p w14:paraId="5FC00A53" w14:textId="77777777" w:rsidR="001801FF" w:rsidRDefault="001801FF" w:rsidP="00A65D9E">
      <w:r>
        <w:continuationSeparator/>
      </w:r>
    </w:p>
    <w:p w14:paraId="65590A8F" w14:textId="77777777" w:rsidR="001801FF" w:rsidRDefault="0018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EDC2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BE0CF5" w14:textId="77777777" w:rsidR="008D3B3E" w:rsidRDefault="008D3B3E">
    <w:pPr>
      <w:pStyle w:val="Stopka"/>
      <w:ind w:right="360"/>
    </w:pPr>
  </w:p>
  <w:p w14:paraId="5403F8E8" w14:textId="77777777" w:rsidR="008D3B3E" w:rsidRDefault="008D3B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2DC" w14:textId="77777777" w:rsidR="008D3B3E" w:rsidRDefault="008D3B3E">
    <w:pPr>
      <w:pStyle w:val="Stopka"/>
      <w:framePr w:wrap="around" w:vAnchor="text" w:hAnchor="margin" w:xAlign="right" w:y="1"/>
    </w:pPr>
  </w:p>
  <w:p w14:paraId="74500C76" w14:textId="77777777" w:rsidR="008D3B3E" w:rsidRDefault="008D3B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ECF6" w14:textId="77777777" w:rsidR="009F6D21" w:rsidRDefault="009F6D21">
    <w:pPr>
      <w:pStyle w:val="Stopka"/>
    </w:pPr>
  </w:p>
  <w:p w14:paraId="7F16748D" w14:textId="77777777" w:rsidR="006324DA" w:rsidRDefault="006324D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C7DC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C3F3ED" w14:textId="77777777" w:rsidR="008D3B3E" w:rsidRDefault="008D3B3E">
    <w:pPr>
      <w:pStyle w:val="Stopka"/>
      <w:ind w:right="360"/>
    </w:pPr>
  </w:p>
  <w:p w14:paraId="4E719CFE" w14:textId="77777777" w:rsidR="008D3B3E" w:rsidRDefault="008D3B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64E6" w14:textId="77777777"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342" w14:textId="77777777"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05B7" w14:textId="77777777" w:rsidR="001801FF" w:rsidRDefault="001801FF" w:rsidP="00A65D9E">
      <w:r>
        <w:separator/>
      </w:r>
    </w:p>
    <w:p w14:paraId="5EB13298" w14:textId="77777777" w:rsidR="001801FF" w:rsidRDefault="001801FF"/>
  </w:footnote>
  <w:footnote w:type="continuationSeparator" w:id="0">
    <w:p w14:paraId="3966D654" w14:textId="77777777" w:rsidR="001801FF" w:rsidRDefault="001801FF" w:rsidP="00A65D9E">
      <w:r>
        <w:continuationSeparator/>
      </w:r>
    </w:p>
    <w:p w14:paraId="393933E6" w14:textId="77777777" w:rsidR="001801FF" w:rsidRDefault="00180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20B1" w14:textId="77777777" w:rsidR="009F6D21" w:rsidRDefault="009F6D21">
    <w:pPr>
      <w:pStyle w:val="Nagwek"/>
    </w:pPr>
  </w:p>
  <w:p w14:paraId="75421A49" w14:textId="77777777" w:rsidR="006324DA" w:rsidRDefault="00632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990E" w14:textId="77777777" w:rsidR="00D67D72" w:rsidRPr="00E51E1B" w:rsidRDefault="00D67D72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CCDB" w14:textId="77777777" w:rsidR="00B85503" w:rsidRPr="00C50601" w:rsidRDefault="00B85503" w:rsidP="00B85503">
    <w:pPr>
      <w:pStyle w:val="Nagwek"/>
      <w:jc w:val="right"/>
      <w:rPr>
        <w:rFonts w:ascii="Arial" w:hAnsi="Arial" w:cs="Arial"/>
        <w:sz w:val="16"/>
        <w:szCs w:val="16"/>
      </w:rPr>
    </w:pPr>
    <w:r w:rsidRPr="00C50601">
      <w:rPr>
        <w:rFonts w:ascii="Arial" w:hAnsi="Arial" w:cs="Arial"/>
        <w:sz w:val="16"/>
        <w:szCs w:val="16"/>
      </w:rPr>
      <w:t>Załącznik nr 1</w:t>
    </w:r>
  </w:p>
  <w:p w14:paraId="1332CBF9" w14:textId="77777777" w:rsidR="009F6D21" w:rsidRPr="00C50601" w:rsidRDefault="00B85503" w:rsidP="00A51AAA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C50601">
      <w:rPr>
        <w:rFonts w:ascii="Arial" w:hAnsi="Arial" w:cs="Arial"/>
        <w:sz w:val="16"/>
        <w:szCs w:val="16"/>
      </w:rPr>
      <w:t>do Zasad ud</w:t>
    </w:r>
    <w:r w:rsidR="00C50601">
      <w:rPr>
        <w:rFonts w:ascii="Arial" w:hAnsi="Arial" w:cs="Arial"/>
        <w:sz w:val="16"/>
        <w:szCs w:val="16"/>
      </w:rPr>
      <w:t>zielania kredytów konsumenckich</w:t>
    </w:r>
  </w:p>
  <w:p w14:paraId="1EC7BDD7" w14:textId="77777777" w:rsidR="006324DA" w:rsidRDefault="006324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9484" w14:textId="77777777" w:rsidR="008D3B3E" w:rsidRDefault="008D3B3E">
    <w:pPr>
      <w:pStyle w:val="Nagwek"/>
    </w:pPr>
  </w:p>
  <w:p w14:paraId="07AB874A" w14:textId="77777777" w:rsidR="008D3B3E" w:rsidRDefault="008D3B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FD20" w14:textId="77777777" w:rsidR="008D3B3E" w:rsidRPr="003379B8" w:rsidRDefault="008D3B3E" w:rsidP="000C2C57">
    <w:pPr>
      <w:pStyle w:val="Nagwek"/>
      <w:rPr>
        <w:szCs w:val="15"/>
      </w:rPr>
    </w:pPr>
  </w:p>
  <w:p w14:paraId="6D2AAEFB" w14:textId="77777777" w:rsidR="008D3B3E" w:rsidRDefault="008D3B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965" w14:textId="77777777"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31398619">
    <w:abstractNumId w:val="3"/>
  </w:num>
  <w:num w:numId="2" w16cid:durableId="2129546388">
    <w:abstractNumId w:val="2"/>
  </w:num>
  <w:num w:numId="3" w16cid:durableId="1281570770">
    <w:abstractNumId w:val="5"/>
  </w:num>
  <w:num w:numId="4" w16cid:durableId="1559704653">
    <w:abstractNumId w:val="4"/>
  </w:num>
  <w:num w:numId="5" w16cid:durableId="1343118932">
    <w:abstractNumId w:val="0"/>
  </w:num>
  <w:num w:numId="6" w16cid:durableId="89643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30CDE"/>
    <w:rsid w:val="00031CBD"/>
    <w:rsid w:val="00035210"/>
    <w:rsid w:val="00044B34"/>
    <w:rsid w:val="00066E30"/>
    <w:rsid w:val="0007058A"/>
    <w:rsid w:val="0007238D"/>
    <w:rsid w:val="00076CCA"/>
    <w:rsid w:val="00081BCB"/>
    <w:rsid w:val="00084C3C"/>
    <w:rsid w:val="000A0AB4"/>
    <w:rsid w:val="000C1C02"/>
    <w:rsid w:val="000C2C57"/>
    <w:rsid w:val="000C5E51"/>
    <w:rsid w:val="000D6680"/>
    <w:rsid w:val="000E1AA0"/>
    <w:rsid w:val="000E2BD6"/>
    <w:rsid w:val="000E6EF5"/>
    <w:rsid w:val="001020F0"/>
    <w:rsid w:val="00115B5F"/>
    <w:rsid w:val="001457D0"/>
    <w:rsid w:val="0015053E"/>
    <w:rsid w:val="00155B33"/>
    <w:rsid w:val="00163262"/>
    <w:rsid w:val="001640BC"/>
    <w:rsid w:val="001801FF"/>
    <w:rsid w:val="00191F6F"/>
    <w:rsid w:val="001A322F"/>
    <w:rsid w:val="001A46FE"/>
    <w:rsid w:val="001B4BE9"/>
    <w:rsid w:val="001C6BAF"/>
    <w:rsid w:val="001D67E2"/>
    <w:rsid w:val="001E3570"/>
    <w:rsid w:val="0020796E"/>
    <w:rsid w:val="00236005"/>
    <w:rsid w:val="002530AC"/>
    <w:rsid w:val="0025474B"/>
    <w:rsid w:val="00262146"/>
    <w:rsid w:val="00266593"/>
    <w:rsid w:val="0028115D"/>
    <w:rsid w:val="00283C8A"/>
    <w:rsid w:val="0028595F"/>
    <w:rsid w:val="00295095"/>
    <w:rsid w:val="002A0E52"/>
    <w:rsid w:val="002A25F8"/>
    <w:rsid w:val="002A2B92"/>
    <w:rsid w:val="002B702D"/>
    <w:rsid w:val="002D4450"/>
    <w:rsid w:val="002D69B2"/>
    <w:rsid w:val="002D6CFB"/>
    <w:rsid w:val="002E2CBF"/>
    <w:rsid w:val="002E4874"/>
    <w:rsid w:val="002E58B5"/>
    <w:rsid w:val="002E798B"/>
    <w:rsid w:val="002F68F5"/>
    <w:rsid w:val="002F71BE"/>
    <w:rsid w:val="003104B4"/>
    <w:rsid w:val="00317F41"/>
    <w:rsid w:val="00320222"/>
    <w:rsid w:val="00325083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D4AA3"/>
    <w:rsid w:val="003D6EEA"/>
    <w:rsid w:val="00407F28"/>
    <w:rsid w:val="00413325"/>
    <w:rsid w:val="0043139F"/>
    <w:rsid w:val="004327FC"/>
    <w:rsid w:val="00437299"/>
    <w:rsid w:val="00451569"/>
    <w:rsid w:val="00453110"/>
    <w:rsid w:val="00453E58"/>
    <w:rsid w:val="0045652E"/>
    <w:rsid w:val="00457B45"/>
    <w:rsid w:val="00463DFF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D01F0"/>
    <w:rsid w:val="004F7217"/>
    <w:rsid w:val="005101DB"/>
    <w:rsid w:val="0052725D"/>
    <w:rsid w:val="00543E6D"/>
    <w:rsid w:val="00560339"/>
    <w:rsid w:val="005618D3"/>
    <w:rsid w:val="00571550"/>
    <w:rsid w:val="00584626"/>
    <w:rsid w:val="00587AE5"/>
    <w:rsid w:val="005A7684"/>
    <w:rsid w:val="005C50A6"/>
    <w:rsid w:val="005D6D14"/>
    <w:rsid w:val="005E1ABB"/>
    <w:rsid w:val="005F3BB8"/>
    <w:rsid w:val="00611564"/>
    <w:rsid w:val="00614EBD"/>
    <w:rsid w:val="00622F52"/>
    <w:rsid w:val="0062584A"/>
    <w:rsid w:val="00625C28"/>
    <w:rsid w:val="00631EF3"/>
    <w:rsid w:val="006324DA"/>
    <w:rsid w:val="00652E02"/>
    <w:rsid w:val="0067714B"/>
    <w:rsid w:val="00695E35"/>
    <w:rsid w:val="006A11B4"/>
    <w:rsid w:val="006A12BB"/>
    <w:rsid w:val="006B4EFD"/>
    <w:rsid w:val="006B7B4A"/>
    <w:rsid w:val="006C0F54"/>
    <w:rsid w:val="006C153C"/>
    <w:rsid w:val="006C1D1B"/>
    <w:rsid w:val="006D5400"/>
    <w:rsid w:val="006E0083"/>
    <w:rsid w:val="006E0D57"/>
    <w:rsid w:val="006E71E7"/>
    <w:rsid w:val="006F27D1"/>
    <w:rsid w:val="00710982"/>
    <w:rsid w:val="00711C06"/>
    <w:rsid w:val="0073225C"/>
    <w:rsid w:val="00756548"/>
    <w:rsid w:val="00763149"/>
    <w:rsid w:val="0076430D"/>
    <w:rsid w:val="007703AE"/>
    <w:rsid w:val="007768F6"/>
    <w:rsid w:val="00780AB5"/>
    <w:rsid w:val="00793DE4"/>
    <w:rsid w:val="00794485"/>
    <w:rsid w:val="007A4BD8"/>
    <w:rsid w:val="007A6695"/>
    <w:rsid w:val="007B1110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1205B"/>
    <w:rsid w:val="008153CA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914435"/>
    <w:rsid w:val="00915E95"/>
    <w:rsid w:val="00924382"/>
    <w:rsid w:val="009369EE"/>
    <w:rsid w:val="00940E04"/>
    <w:rsid w:val="009424D7"/>
    <w:rsid w:val="00947BFB"/>
    <w:rsid w:val="0095550A"/>
    <w:rsid w:val="00961E70"/>
    <w:rsid w:val="00964AC0"/>
    <w:rsid w:val="00993FA9"/>
    <w:rsid w:val="00996D18"/>
    <w:rsid w:val="009B4F98"/>
    <w:rsid w:val="009B6299"/>
    <w:rsid w:val="009C447B"/>
    <w:rsid w:val="009C50CD"/>
    <w:rsid w:val="009C69FB"/>
    <w:rsid w:val="009D67AA"/>
    <w:rsid w:val="009D6E73"/>
    <w:rsid w:val="009E2285"/>
    <w:rsid w:val="009E2A31"/>
    <w:rsid w:val="009F1A0E"/>
    <w:rsid w:val="009F1B2C"/>
    <w:rsid w:val="009F23E1"/>
    <w:rsid w:val="009F6D21"/>
    <w:rsid w:val="009F79E6"/>
    <w:rsid w:val="00A04C86"/>
    <w:rsid w:val="00A11A7D"/>
    <w:rsid w:val="00A25EC3"/>
    <w:rsid w:val="00A36B0A"/>
    <w:rsid w:val="00A414A2"/>
    <w:rsid w:val="00A46A8D"/>
    <w:rsid w:val="00A51AAA"/>
    <w:rsid w:val="00A6577C"/>
    <w:rsid w:val="00A65D9E"/>
    <w:rsid w:val="00A957B2"/>
    <w:rsid w:val="00AB0EE9"/>
    <w:rsid w:val="00AD0547"/>
    <w:rsid w:val="00AD20A1"/>
    <w:rsid w:val="00AD7ECC"/>
    <w:rsid w:val="00B055DF"/>
    <w:rsid w:val="00B14C2F"/>
    <w:rsid w:val="00B223D2"/>
    <w:rsid w:val="00B3045C"/>
    <w:rsid w:val="00B33C3F"/>
    <w:rsid w:val="00B3713B"/>
    <w:rsid w:val="00B3771B"/>
    <w:rsid w:val="00B50828"/>
    <w:rsid w:val="00B51515"/>
    <w:rsid w:val="00B51D70"/>
    <w:rsid w:val="00B5536E"/>
    <w:rsid w:val="00B5695E"/>
    <w:rsid w:val="00B57924"/>
    <w:rsid w:val="00B63688"/>
    <w:rsid w:val="00B77830"/>
    <w:rsid w:val="00B85503"/>
    <w:rsid w:val="00B87091"/>
    <w:rsid w:val="00BC3E7B"/>
    <w:rsid w:val="00BC401F"/>
    <w:rsid w:val="00BD0955"/>
    <w:rsid w:val="00BD1A1B"/>
    <w:rsid w:val="00BE3B7C"/>
    <w:rsid w:val="00BE3E1E"/>
    <w:rsid w:val="00BF0591"/>
    <w:rsid w:val="00BF299E"/>
    <w:rsid w:val="00BF728D"/>
    <w:rsid w:val="00C20170"/>
    <w:rsid w:val="00C2377E"/>
    <w:rsid w:val="00C25EF0"/>
    <w:rsid w:val="00C307BC"/>
    <w:rsid w:val="00C314FF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1441"/>
    <w:rsid w:val="00C671C8"/>
    <w:rsid w:val="00C7221A"/>
    <w:rsid w:val="00C830C9"/>
    <w:rsid w:val="00CC7816"/>
    <w:rsid w:val="00CD1FBB"/>
    <w:rsid w:val="00CD266F"/>
    <w:rsid w:val="00CD7E97"/>
    <w:rsid w:val="00CF2193"/>
    <w:rsid w:val="00CF2D02"/>
    <w:rsid w:val="00CF7046"/>
    <w:rsid w:val="00CF7C60"/>
    <w:rsid w:val="00D03794"/>
    <w:rsid w:val="00D155B8"/>
    <w:rsid w:val="00D30C6F"/>
    <w:rsid w:val="00D32419"/>
    <w:rsid w:val="00D41110"/>
    <w:rsid w:val="00D61E7F"/>
    <w:rsid w:val="00D62325"/>
    <w:rsid w:val="00D67D72"/>
    <w:rsid w:val="00D821CA"/>
    <w:rsid w:val="00D84407"/>
    <w:rsid w:val="00D92117"/>
    <w:rsid w:val="00DA0BD6"/>
    <w:rsid w:val="00DB547C"/>
    <w:rsid w:val="00DB5D31"/>
    <w:rsid w:val="00E209CD"/>
    <w:rsid w:val="00E3253A"/>
    <w:rsid w:val="00E51E1B"/>
    <w:rsid w:val="00E55765"/>
    <w:rsid w:val="00E6565F"/>
    <w:rsid w:val="00E7061F"/>
    <w:rsid w:val="00E9124D"/>
    <w:rsid w:val="00E9137E"/>
    <w:rsid w:val="00EA2237"/>
    <w:rsid w:val="00EA26C4"/>
    <w:rsid w:val="00EB38A8"/>
    <w:rsid w:val="00ED146A"/>
    <w:rsid w:val="00ED4492"/>
    <w:rsid w:val="00ED5841"/>
    <w:rsid w:val="00EE2E05"/>
    <w:rsid w:val="00EE4BB3"/>
    <w:rsid w:val="00EF5DCD"/>
    <w:rsid w:val="00F146E8"/>
    <w:rsid w:val="00F17294"/>
    <w:rsid w:val="00F21676"/>
    <w:rsid w:val="00F327BB"/>
    <w:rsid w:val="00F354E3"/>
    <w:rsid w:val="00F379FF"/>
    <w:rsid w:val="00F42E02"/>
    <w:rsid w:val="00F4775B"/>
    <w:rsid w:val="00F868FF"/>
    <w:rsid w:val="00FB1433"/>
    <w:rsid w:val="00FB2625"/>
    <w:rsid w:val="00FB3D46"/>
    <w:rsid w:val="00FC7AC6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1B9C5"/>
  <w15:docId w15:val="{D380C795-114B-4889-A205-0FDE2B7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9729-9B40-4A3C-9531-3E2C6690C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3920E-CD20-4253-BAC0-E0D921FD1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68CAA-F048-43DE-ADB6-E53A1A5CE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BAC41-6377-41D7-AB87-0485554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Aneta Adelska</cp:lastModifiedBy>
  <cp:revision>4</cp:revision>
  <cp:lastPrinted>2023-01-03T08:56:00Z</cp:lastPrinted>
  <dcterms:created xsi:type="dcterms:W3CDTF">2021-11-04T09:05:00Z</dcterms:created>
  <dcterms:modified xsi:type="dcterms:W3CDTF">2023-01-03T08:56:00Z</dcterms:modified>
</cp:coreProperties>
</file>